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3C05ABB4" w14:textId="54B367F5" w:rsidR="00546191" w:rsidRDefault="00477333" w:rsidP="00546191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D648B">
        <w:rPr>
          <w:rFonts w:ascii="Times New Roman" w:hAnsi="Times New Roman" w:cs="Times New Roman"/>
          <w:sz w:val="28"/>
          <w:szCs w:val="28"/>
        </w:rPr>
        <w:t>MATÉRIA: PROJETO DE LEI</w:t>
      </w:r>
      <w:r w:rsidR="00273734">
        <w:rPr>
          <w:rFonts w:ascii="Times New Roman" w:hAnsi="Times New Roman" w:cs="Times New Roman"/>
          <w:sz w:val="28"/>
          <w:szCs w:val="28"/>
        </w:rPr>
        <w:t xml:space="preserve"> </w:t>
      </w:r>
      <w:r w:rsidRPr="00DD648B">
        <w:rPr>
          <w:rFonts w:ascii="Times New Roman" w:hAnsi="Times New Roman" w:cs="Times New Roman"/>
          <w:sz w:val="28"/>
          <w:szCs w:val="28"/>
        </w:rPr>
        <w:t xml:space="preserve">Nº </w:t>
      </w:r>
      <w:r w:rsidR="001D1813">
        <w:rPr>
          <w:rFonts w:ascii="Times New Roman" w:hAnsi="Times New Roman" w:cs="Times New Roman"/>
          <w:sz w:val="28"/>
          <w:szCs w:val="28"/>
        </w:rPr>
        <w:t>5</w:t>
      </w:r>
      <w:r w:rsidR="00CD477F">
        <w:rPr>
          <w:rFonts w:ascii="Times New Roman" w:hAnsi="Times New Roman" w:cs="Times New Roman"/>
          <w:sz w:val="28"/>
          <w:szCs w:val="28"/>
        </w:rPr>
        <w:t>47</w:t>
      </w:r>
      <w:r w:rsidRPr="00DD648B">
        <w:rPr>
          <w:rFonts w:ascii="Times New Roman" w:hAnsi="Times New Roman" w:cs="Times New Roman"/>
          <w:sz w:val="28"/>
          <w:szCs w:val="28"/>
        </w:rPr>
        <w:t>/202</w:t>
      </w:r>
      <w:r w:rsidR="00CC0359">
        <w:rPr>
          <w:rFonts w:ascii="Times New Roman" w:hAnsi="Times New Roman" w:cs="Times New Roman"/>
          <w:sz w:val="28"/>
          <w:szCs w:val="28"/>
        </w:rPr>
        <w:t>4</w:t>
      </w:r>
      <w:r w:rsidRPr="00DD648B">
        <w:rPr>
          <w:rFonts w:ascii="Times New Roman" w:hAnsi="Times New Roman" w:cs="Times New Roman"/>
          <w:sz w:val="28"/>
          <w:szCs w:val="28"/>
        </w:rPr>
        <w:t xml:space="preserve"> </w:t>
      </w:r>
      <w:r w:rsidRPr="00DD648B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CE64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46191" w:rsidRPr="005461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NOMINA RUA </w:t>
      </w:r>
      <w:r w:rsidR="00CD477F">
        <w:rPr>
          <w:rFonts w:ascii="Times New Roman" w:hAnsi="Times New Roman" w:cs="Times New Roman"/>
          <w:b w:val="0"/>
          <w:bCs w:val="0"/>
          <w:sz w:val="24"/>
          <w:szCs w:val="24"/>
        </w:rPr>
        <w:t>PREFEITO VASCONCELOS COSTA A RUA “G”, NO BAIRRO JARDIM DA SERRA.</w:t>
      </w:r>
    </w:p>
    <w:p w14:paraId="468BD35D" w14:textId="77777777" w:rsidR="00546191" w:rsidRPr="00546191" w:rsidRDefault="00546191" w:rsidP="00546191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9088BEE" w14:textId="47681CF8" w:rsidR="00477333" w:rsidRPr="00546191" w:rsidRDefault="00477333" w:rsidP="00546191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46191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A7583E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4928EA" w:rsidRPr="00A758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AIO LUCIUS VALACE DE OLIVEIRA</w:t>
      </w:r>
      <w:r w:rsidR="00A7583E" w:rsidRPr="00A758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E JANDERSON DE AVELAR OLIVEIRA</w:t>
      </w:r>
      <w:r w:rsidR="004928EA" w:rsidRPr="005461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40672049" w:rsidR="00477333" w:rsidRPr="007C3501" w:rsidRDefault="00477333" w:rsidP="00273734">
      <w:pPr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51960A63" w:rsidR="00477333" w:rsidRPr="00872924" w:rsidRDefault="00477333" w:rsidP="00872924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r w:rsidRPr="000B1B0A">
        <w:rPr>
          <w:rFonts w:ascii="Times New Roman" w:hAnsi="Times New Roman" w:cs="Times New Roman"/>
          <w:sz w:val="28"/>
          <w:szCs w:val="28"/>
        </w:rPr>
        <w:t>LEI Nº</w:t>
      </w:r>
      <w:r w:rsidR="00D717D9">
        <w:rPr>
          <w:rFonts w:ascii="Times New Roman" w:hAnsi="Times New Roman" w:cs="Times New Roman"/>
          <w:sz w:val="28"/>
          <w:szCs w:val="28"/>
        </w:rPr>
        <w:t xml:space="preserve"> </w:t>
      </w:r>
      <w:r w:rsidR="001D1813">
        <w:rPr>
          <w:rFonts w:ascii="Times New Roman" w:hAnsi="Times New Roman" w:cs="Times New Roman"/>
          <w:sz w:val="28"/>
          <w:szCs w:val="28"/>
        </w:rPr>
        <w:t>5</w:t>
      </w:r>
      <w:r w:rsidR="00CD477F">
        <w:rPr>
          <w:rFonts w:ascii="Times New Roman" w:hAnsi="Times New Roman" w:cs="Times New Roman"/>
          <w:sz w:val="28"/>
          <w:szCs w:val="28"/>
        </w:rPr>
        <w:t>47</w:t>
      </w:r>
      <w:r w:rsidR="00D717D9" w:rsidRPr="00DD648B">
        <w:rPr>
          <w:rFonts w:ascii="Times New Roman" w:hAnsi="Times New Roman" w:cs="Times New Roman"/>
          <w:sz w:val="28"/>
          <w:szCs w:val="28"/>
        </w:rPr>
        <w:t>/202</w:t>
      </w:r>
      <w:r w:rsidR="00D717D9">
        <w:rPr>
          <w:rFonts w:ascii="Times New Roman" w:hAnsi="Times New Roman" w:cs="Times New Roman"/>
          <w:sz w:val="28"/>
          <w:szCs w:val="28"/>
        </w:rPr>
        <w:t>4</w:t>
      </w:r>
      <w:r w:rsidR="00D717D9" w:rsidRPr="00DD648B">
        <w:rPr>
          <w:rFonts w:ascii="Times New Roman" w:hAnsi="Times New Roman" w:cs="Times New Roman"/>
          <w:sz w:val="28"/>
          <w:szCs w:val="28"/>
        </w:rPr>
        <w:t xml:space="preserve"> </w:t>
      </w:r>
      <w:r w:rsidR="00D717D9" w:rsidRPr="00DD648B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CD47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D477F" w:rsidRPr="005461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NOMINA RUA </w:t>
      </w:r>
      <w:r w:rsidR="00CD477F">
        <w:rPr>
          <w:rFonts w:ascii="Times New Roman" w:hAnsi="Times New Roman" w:cs="Times New Roman"/>
          <w:b w:val="0"/>
          <w:bCs w:val="0"/>
          <w:sz w:val="24"/>
          <w:szCs w:val="24"/>
        </w:rPr>
        <w:t>PREFEITO VASCONCELOS COSTA A RUA “G”, NO BAIRRO JARDIM DA SERRA</w:t>
      </w:r>
      <w:r w:rsidR="001D181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4928EA"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aio Lucius </w:t>
      </w:r>
      <w:proofErr w:type="spellStart"/>
      <w:r w:rsidR="004928EA"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>Valace</w:t>
      </w:r>
      <w:proofErr w:type="spellEnd"/>
      <w:r w:rsidR="004928EA"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Oliveira</w:t>
      </w:r>
      <w:r w:rsidR="00A758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e Janderson de Avelar Oliveira</w:t>
      </w:r>
      <w:r w:rsidR="00D717D9"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>foi aprovado por esta Casa, em</w:t>
      </w:r>
      <w:r w:rsidR="006567A4"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>turno</w:t>
      </w:r>
      <w:r w:rsidR="00813E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="00CE64FB"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>de votação</w:t>
      </w:r>
      <w:r w:rsidR="00453EE3" w:rsidRPr="00872924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43EFCF73" w14:textId="61F654C1" w:rsidR="0022120A" w:rsidRDefault="0022120A" w:rsidP="0022120A"/>
    <w:p w14:paraId="421E521F" w14:textId="6AA9F293" w:rsidR="0022120A" w:rsidRPr="0022120A" w:rsidRDefault="0022120A" w:rsidP="0022120A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CC0359">
        <w:rPr>
          <w:sz w:val="28"/>
          <w:szCs w:val="28"/>
        </w:rPr>
        <w:t>6</w:t>
      </w:r>
      <w:r w:rsidRPr="00877A47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22120A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6AB0F2D3" w:rsidR="00477333" w:rsidRDefault="00477333" w:rsidP="003C34B0"/>
    <w:p w14:paraId="2160845C" w14:textId="2D73FA90" w:rsidR="008116DD" w:rsidRDefault="008116DD" w:rsidP="003C34B0"/>
    <w:p w14:paraId="26D855AA" w14:textId="47737CB2" w:rsidR="008D7D43" w:rsidRDefault="008D7D43" w:rsidP="00D71B2B"/>
    <w:p w14:paraId="3483950D" w14:textId="77777777" w:rsidR="00273734" w:rsidRPr="00D71B2B" w:rsidRDefault="00273734" w:rsidP="00D71B2B"/>
    <w:p w14:paraId="7CF02F88" w14:textId="77777777" w:rsidR="00546191" w:rsidRDefault="00546191" w:rsidP="00040D1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DF8B85D" w14:textId="101E7EB9" w:rsidR="00477333" w:rsidRPr="008D7D43" w:rsidRDefault="00477333" w:rsidP="00040D1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t>REDAÇÃO FINAL</w:t>
      </w:r>
    </w:p>
    <w:p w14:paraId="39C59184" w14:textId="48C4392D" w:rsidR="00477333" w:rsidRPr="008D7D4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8D7D43">
        <w:rPr>
          <w:rFonts w:ascii="Times New Roman" w:hAnsi="Times New Roman" w:cs="Times New Roman"/>
          <w:sz w:val="28"/>
          <w:szCs w:val="28"/>
        </w:rPr>
        <w:t xml:space="preserve">LEI </w:t>
      </w:r>
      <w:r w:rsidR="00273734">
        <w:rPr>
          <w:rFonts w:ascii="Times New Roman" w:hAnsi="Times New Roman" w:cs="Times New Roman"/>
          <w:sz w:val="28"/>
          <w:szCs w:val="28"/>
        </w:rPr>
        <w:t xml:space="preserve"> </w:t>
      </w:r>
      <w:r w:rsidRPr="008D7D43">
        <w:rPr>
          <w:rFonts w:ascii="Times New Roman" w:hAnsi="Times New Roman" w:cs="Times New Roman"/>
          <w:sz w:val="28"/>
          <w:szCs w:val="28"/>
        </w:rPr>
        <w:t>Nº</w:t>
      </w:r>
      <w:proofErr w:type="gramEnd"/>
      <w:r w:rsidRPr="008D7D43">
        <w:rPr>
          <w:rFonts w:ascii="Times New Roman" w:hAnsi="Times New Roman" w:cs="Times New Roman"/>
          <w:sz w:val="28"/>
          <w:szCs w:val="28"/>
        </w:rPr>
        <w:t xml:space="preserve"> </w:t>
      </w:r>
      <w:r w:rsidR="001D1813">
        <w:rPr>
          <w:rFonts w:ascii="Times New Roman" w:hAnsi="Times New Roman" w:cs="Times New Roman"/>
          <w:sz w:val="28"/>
          <w:szCs w:val="28"/>
        </w:rPr>
        <w:t>5</w:t>
      </w:r>
      <w:r w:rsidR="00CD477F">
        <w:rPr>
          <w:rFonts w:ascii="Times New Roman" w:hAnsi="Times New Roman" w:cs="Times New Roman"/>
          <w:sz w:val="28"/>
          <w:szCs w:val="28"/>
        </w:rPr>
        <w:t>47</w:t>
      </w:r>
      <w:r w:rsidRPr="008D7D43">
        <w:rPr>
          <w:rFonts w:ascii="Times New Roman" w:hAnsi="Times New Roman" w:cs="Times New Roman"/>
          <w:sz w:val="28"/>
          <w:szCs w:val="28"/>
        </w:rPr>
        <w:t>/202</w:t>
      </w:r>
      <w:r w:rsidR="00CC0359">
        <w:rPr>
          <w:rFonts w:ascii="Times New Roman" w:hAnsi="Times New Roman" w:cs="Times New Roman"/>
          <w:sz w:val="28"/>
          <w:szCs w:val="28"/>
        </w:rPr>
        <w:t>4</w:t>
      </w:r>
    </w:p>
    <w:p w14:paraId="6B6C4499" w14:textId="1099A81C" w:rsidR="00477333" w:rsidRPr="008D7D4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8D7D43">
        <w:rPr>
          <w:rFonts w:ascii="Times New Roman" w:hAnsi="Times New Roman" w:cs="Times New Roman"/>
          <w:sz w:val="28"/>
          <w:szCs w:val="28"/>
        </w:rPr>
        <w:t>VEREADOR</w:t>
      </w:r>
      <w:r w:rsidR="006567A4">
        <w:rPr>
          <w:rFonts w:ascii="Times New Roman" w:hAnsi="Times New Roman" w:cs="Times New Roman"/>
          <w:sz w:val="28"/>
          <w:szCs w:val="28"/>
        </w:rPr>
        <w:t xml:space="preserve"> </w:t>
      </w:r>
      <w:r w:rsidR="004928EA" w:rsidRPr="004928EA">
        <w:rPr>
          <w:rFonts w:ascii="Times New Roman" w:hAnsi="Times New Roman" w:cs="Times New Roman"/>
          <w:sz w:val="28"/>
          <w:szCs w:val="28"/>
        </w:rPr>
        <w:t xml:space="preserve">CAIO LUCIUS VALACE DE OLIVEIRA </w:t>
      </w:r>
      <w:r w:rsidR="00A7583E">
        <w:rPr>
          <w:rFonts w:ascii="Times New Roman" w:hAnsi="Times New Roman" w:cs="Times New Roman"/>
          <w:sz w:val="28"/>
          <w:szCs w:val="28"/>
        </w:rPr>
        <w:t>E JANDERSON DE AVELAR OLIVEIR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25371C7" w14:textId="5C3E2A04" w:rsidR="00040D1B" w:rsidRDefault="00040D1B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EB285" w14:textId="77777777" w:rsidR="00D717D9" w:rsidRDefault="00D717D9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A52B7" w14:textId="5C7D71BC" w:rsidR="00CD477F" w:rsidRPr="00CD477F" w:rsidRDefault="00CD477F" w:rsidP="00CD477F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77F">
        <w:rPr>
          <w:rFonts w:ascii="Times New Roman" w:hAnsi="Times New Roman" w:cs="Times New Roman"/>
          <w:b/>
          <w:bCs/>
          <w:sz w:val="24"/>
          <w:szCs w:val="24"/>
        </w:rPr>
        <w:t>DENOMIN</w:t>
      </w:r>
      <w:r w:rsidRPr="00CD477F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LOGRADOURO PÚBLICO “</w:t>
      </w:r>
      <w:r w:rsidRPr="00CD477F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RUA </w:t>
      </w:r>
      <w:r w:rsidRPr="00CD477F">
        <w:rPr>
          <w:rFonts w:ascii="Times New Roman" w:hAnsi="Times New Roman" w:cs="Times New Roman"/>
          <w:b/>
          <w:bCs/>
          <w:sz w:val="24"/>
          <w:szCs w:val="24"/>
        </w:rPr>
        <w:t>PREFEITO VASCONCELOS COSTA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CD477F">
        <w:rPr>
          <w:rFonts w:ascii="Times New Roman" w:hAnsi="Times New Roman" w:cs="Times New Roman"/>
          <w:b/>
          <w:bCs/>
          <w:sz w:val="24"/>
          <w:szCs w:val="24"/>
        </w:rPr>
        <w:t xml:space="preserve"> NO</w:t>
      </w:r>
      <w:proofErr w:type="gramEnd"/>
      <w:r w:rsidRPr="00CD477F">
        <w:rPr>
          <w:rFonts w:ascii="Times New Roman" w:hAnsi="Times New Roman" w:cs="Times New Roman"/>
          <w:b/>
          <w:bCs/>
          <w:sz w:val="24"/>
          <w:szCs w:val="24"/>
        </w:rPr>
        <w:t xml:space="preserve"> BAIRRO JARDIM DA SERRA.</w:t>
      </w:r>
    </w:p>
    <w:p w14:paraId="346417E3" w14:textId="03E1DDFD" w:rsidR="00CD477F" w:rsidRDefault="00CD477F" w:rsidP="00CD477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B0DF54D" w14:textId="77777777" w:rsidR="00CD477F" w:rsidRPr="00CD477F" w:rsidRDefault="00CD477F" w:rsidP="00CD477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EF53E65" w14:textId="24DCC5FC" w:rsidR="00CD477F" w:rsidRDefault="00CD477F" w:rsidP="00CD477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D477F">
        <w:rPr>
          <w:rFonts w:ascii="Times New Roman" w:hAnsi="Times New Roman" w:cs="Times New Roman"/>
          <w:sz w:val="24"/>
          <w:szCs w:val="24"/>
        </w:rPr>
        <w:t>Art. 1</w:t>
      </w:r>
      <w:proofErr w:type="gramStart"/>
      <w:r w:rsidRPr="00CD477F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477F">
        <w:rPr>
          <w:rFonts w:ascii="Times New Roman" w:hAnsi="Times New Roman" w:cs="Times New Roman"/>
          <w:sz w:val="24"/>
          <w:szCs w:val="24"/>
        </w:rPr>
        <w:t>Denomina</w:t>
      </w:r>
      <w:proofErr w:type="gramEnd"/>
      <w:r w:rsidRPr="00CD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R</w:t>
      </w:r>
      <w:r w:rsidRPr="00CD477F">
        <w:rPr>
          <w:rFonts w:ascii="Times New Roman" w:hAnsi="Times New Roman" w:cs="Times New Roman"/>
          <w:sz w:val="24"/>
          <w:szCs w:val="24"/>
        </w:rPr>
        <w:t>UA PREFEITO VASCONCELOS COST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D477F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D477F">
        <w:rPr>
          <w:rFonts w:ascii="Times New Roman" w:hAnsi="Times New Roman" w:cs="Times New Roman"/>
          <w:sz w:val="24"/>
          <w:szCs w:val="24"/>
        </w:rPr>
        <w:t xml:space="preserve">ua </w:t>
      </w:r>
      <w:r>
        <w:rPr>
          <w:rFonts w:ascii="Times New Roman" w:hAnsi="Times New Roman" w:cs="Times New Roman"/>
          <w:sz w:val="24"/>
          <w:szCs w:val="24"/>
        </w:rPr>
        <w:t xml:space="preserve">G (gê) </w:t>
      </w:r>
      <w:r w:rsidRPr="00CD477F">
        <w:rPr>
          <w:rFonts w:ascii="Times New Roman" w:hAnsi="Times New Roman" w:cs="Times New Roman"/>
          <w:sz w:val="24"/>
          <w:szCs w:val="24"/>
        </w:rPr>
        <w:t>, que inicia-se na Av</w:t>
      </w:r>
      <w:r>
        <w:rPr>
          <w:rFonts w:ascii="Times New Roman" w:hAnsi="Times New Roman" w:cs="Times New Roman"/>
          <w:sz w:val="24"/>
          <w:szCs w:val="24"/>
        </w:rPr>
        <w:t>enida</w:t>
      </w:r>
      <w:r w:rsidRPr="00CD477F">
        <w:rPr>
          <w:rFonts w:ascii="Times New Roman" w:hAnsi="Times New Roman" w:cs="Times New Roman"/>
          <w:sz w:val="24"/>
          <w:szCs w:val="24"/>
        </w:rPr>
        <w:t xml:space="preserve"> Prefeito Alberto Moura, entre as quadras 10 (dez) e 11 (onze), e termina n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D477F">
        <w:rPr>
          <w:rFonts w:ascii="Times New Roman" w:hAnsi="Times New Roman" w:cs="Times New Roman"/>
          <w:sz w:val="24"/>
          <w:szCs w:val="24"/>
        </w:rPr>
        <w:t xml:space="preserve">ua </w:t>
      </w:r>
      <w:r>
        <w:rPr>
          <w:rFonts w:ascii="Times New Roman" w:hAnsi="Times New Roman" w:cs="Times New Roman"/>
          <w:sz w:val="24"/>
          <w:szCs w:val="24"/>
        </w:rPr>
        <w:t>A (a)</w:t>
      </w:r>
      <w:r w:rsidRPr="00CD477F">
        <w:rPr>
          <w:rFonts w:ascii="Times New Roman" w:hAnsi="Times New Roman" w:cs="Times New Roman"/>
          <w:sz w:val="24"/>
          <w:szCs w:val="24"/>
        </w:rPr>
        <w:t xml:space="preserve">, entre as quadras 09 (nove) e 10 (dez), no </w:t>
      </w:r>
      <w:r w:rsidR="00984152">
        <w:rPr>
          <w:rFonts w:ascii="Times New Roman" w:hAnsi="Times New Roman" w:cs="Times New Roman"/>
          <w:sz w:val="24"/>
          <w:szCs w:val="24"/>
        </w:rPr>
        <w:t>B</w:t>
      </w:r>
      <w:r w:rsidRPr="00CD477F">
        <w:rPr>
          <w:rFonts w:ascii="Times New Roman" w:hAnsi="Times New Roman" w:cs="Times New Roman"/>
          <w:sz w:val="24"/>
          <w:szCs w:val="24"/>
        </w:rPr>
        <w:t>airro Jardim da Serra, no Município de Sete Lagoas.</w:t>
      </w:r>
    </w:p>
    <w:p w14:paraId="7A00C143" w14:textId="77777777" w:rsidR="00CD477F" w:rsidRPr="00CD477F" w:rsidRDefault="00CD477F" w:rsidP="00CD477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167AE37" w14:textId="0E2D6FE6" w:rsidR="00CD477F" w:rsidRDefault="00CD477F" w:rsidP="00CD477F">
      <w:pPr>
        <w:pStyle w:val="SemEspaamento"/>
        <w:ind w:firstLine="2268"/>
        <w:jc w:val="both"/>
      </w:pPr>
      <w:r w:rsidRPr="00CD477F">
        <w:rPr>
          <w:rFonts w:ascii="Times New Roman" w:hAnsi="Times New Roman" w:cs="Times New Roman"/>
          <w:sz w:val="24"/>
          <w:szCs w:val="24"/>
        </w:rPr>
        <w:t>Art. 2</w:t>
      </w:r>
      <w:proofErr w:type="gramStart"/>
      <w:r w:rsidRPr="00CD477F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477F">
        <w:rPr>
          <w:rFonts w:ascii="Times New Roman" w:hAnsi="Times New Roman" w:cs="Times New Roman"/>
          <w:sz w:val="24"/>
          <w:szCs w:val="24"/>
        </w:rPr>
        <w:t>Esta</w:t>
      </w:r>
      <w:proofErr w:type="gramEnd"/>
      <w:r w:rsidRPr="00CD477F">
        <w:rPr>
          <w:rFonts w:ascii="Times New Roman" w:hAnsi="Times New Roman" w:cs="Times New Roman"/>
          <w:sz w:val="24"/>
          <w:szCs w:val="24"/>
        </w:rPr>
        <w:t xml:space="preserve"> Lei entra em vigor na data de sua publicação</w:t>
      </w:r>
      <w:r>
        <w:t xml:space="preserve">. </w:t>
      </w:r>
    </w:p>
    <w:p w14:paraId="3517FE2C" w14:textId="0FA25865" w:rsidR="00872924" w:rsidRPr="00872924" w:rsidRDefault="00872924" w:rsidP="00872924">
      <w:pPr>
        <w:pStyle w:val="SemEspaamento"/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D7B3FAD" w14:textId="77777777" w:rsidR="003C32AC" w:rsidRPr="003C32AC" w:rsidRDefault="003C32AC" w:rsidP="003C32AC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7BD69F" w14:textId="77777777" w:rsidR="008C748B" w:rsidRPr="009839DD" w:rsidRDefault="008C748B" w:rsidP="009839D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64DD13F4" w:rsidR="00477333" w:rsidRPr="00D71B2B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546191">
        <w:rPr>
          <w:rFonts w:ascii="Times New Roman" w:hAnsi="Times New Roman" w:cs="Times New Roman"/>
          <w:sz w:val="24"/>
          <w:szCs w:val="24"/>
        </w:rPr>
        <w:t>1</w:t>
      </w:r>
      <w:r w:rsidR="00984152">
        <w:rPr>
          <w:rFonts w:ascii="Times New Roman" w:hAnsi="Times New Roman" w:cs="Times New Roman"/>
          <w:sz w:val="24"/>
          <w:szCs w:val="24"/>
        </w:rPr>
        <w:t>7</w:t>
      </w:r>
      <w:r w:rsidR="00546191">
        <w:rPr>
          <w:rFonts w:ascii="Times New Roman" w:hAnsi="Times New Roman" w:cs="Times New Roman"/>
          <w:sz w:val="24"/>
          <w:szCs w:val="24"/>
        </w:rPr>
        <w:t xml:space="preserve"> de </w:t>
      </w:r>
      <w:r w:rsidR="001D1813">
        <w:rPr>
          <w:rFonts w:ascii="Times New Roman" w:hAnsi="Times New Roman" w:cs="Times New Roman"/>
          <w:sz w:val="24"/>
          <w:szCs w:val="24"/>
        </w:rPr>
        <w:t>dezembr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 w:rsidR="00CC0359">
        <w:rPr>
          <w:rFonts w:ascii="Times New Roman" w:hAnsi="Times New Roman" w:cs="Times New Roman"/>
          <w:sz w:val="24"/>
          <w:szCs w:val="24"/>
        </w:rPr>
        <w:t>4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31D6009D" w14:textId="255C7AAE" w:rsidR="00D717D9" w:rsidRDefault="00D717D9" w:rsidP="00507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B2BDE" w14:textId="77777777" w:rsidR="00546191" w:rsidRDefault="00546191" w:rsidP="00507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9A4AD" w14:textId="77777777" w:rsidR="008D70C2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A5E97" w14:textId="77777777" w:rsidR="009C47C8" w:rsidRPr="00B352A1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25BBA724" w14:textId="77777777" w:rsidR="009C47C8" w:rsidRPr="00B352A1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B07D337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63EB53A" w14:textId="27F31F14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4FC1789" w14:textId="77777777" w:rsidR="001D1813" w:rsidRDefault="001D1813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BB6085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57277C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5368EBBF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B28E6E9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2F6164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B83723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27EC4B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1FA0C40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758CFEA8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12632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71924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05647D" w14:textId="4D7E4FA0" w:rsidR="009C47C8" w:rsidRDefault="00CC0359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572CB998" w14:textId="450ABAC5" w:rsidR="00477333" w:rsidRPr="003C34B0" w:rsidRDefault="009C47C8" w:rsidP="00D71B2B">
      <w:pPr>
        <w:pStyle w:val="SemEspaamen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A7DD" w14:textId="77777777" w:rsidR="00CD3EB3" w:rsidRDefault="00CD3EB3" w:rsidP="003C34B0">
      <w:pPr>
        <w:spacing w:after="0" w:line="240" w:lineRule="auto"/>
      </w:pPr>
      <w:r>
        <w:separator/>
      </w:r>
    </w:p>
  </w:endnote>
  <w:endnote w:type="continuationSeparator" w:id="0">
    <w:p w14:paraId="68B00306" w14:textId="77777777" w:rsidR="00CD3EB3" w:rsidRDefault="00CD3EB3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05CC" w14:textId="77777777" w:rsidR="00CD3EB3" w:rsidRDefault="00CD3EB3" w:rsidP="003C34B0">
      <w:pPr>
        <w:spacing w:after="0" w:line="240" w:lineRule="auto"/>
      </w:pPr>
      <w:r>
        <w:separator/>
      </w:r>
    </w:p>
  </w:footnote>
  <w:footnote w:type="continuationSeparator" w:id="0">
    <w:p w14:paraId="5A022D23" w14:textId="77777777" w:rsidR="00CD3EB3" w:rsidRDefault="00CD3EB3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2074A14"/>
    <w:multiLevelType w:val="multilevel"/>
    <w:tmpl w:val="A7EA311C"/>
    <w:lvl w:ilvl="0">
      <w:start w:val="1"/>
      <w:numFmt w:val="decimal"/>
      <w:suff w:val="space"/>
      <w:lvlText w:val="Art.%1º."/>
      <w:lvlJc w:val="left"/>
      <w:pPr>
        <w:ind w:left="360" w:hanging="360"/>
      </w:pPr>
      <w:rPr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</w:lvl>
    <w:lvl w:ilvl="2">
      <w:start w:val="1"/>
      <w:numFmt w:val="lowerLetter"/>
      <w:suff w:val="space"/>
      <w:lvlText w:val="%3)"/>
      <w:lvlJc w:val="left"/>
      <w:pPr>
        <w:ind w:left="567" w:hanging="170"/>
      </w:p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359DA"/>
    <w:rsid w:val="00040D1B"/>
    <w:rsid w:val="000622DF"/>
    <w:rsid w:val="000813A9"/>
    <w:rsid w:val="000B3E04"/>
    <w:rsid w:val="001020E1"/>
    <w:rsid w:val="001052C9"/>
    <w:rsid w:val="0019783D"/>
    <w:rsid w:val="001D1813"/>
    <w:rsid w:val="00204839"/>
    <w:rsid w:val="0020787F"/>
    <w:rsid w:val="00215309"/>
    <w:rsid w:val="0022120A"/>
    <w:rsid w:val="00234942"/>
    <w:rsid w:val="00236C87"/>
    <w:rsid w:val="002554DD"/>
    <w:rsid w:val="00273734"/>
    <w:rsid w:val="002B2655"/>
    <w:rsid w:val="002D56A7"/>
    <w:rsid w:val="003041C3"/>
    <w:rsid w:val="003C32AC"/>
    <w:rsid w:val="003C34B0"/>
    <w:rsid w:val="004432A5"/>
    <w:rsid w:val="00453EE3"/>
    <w:rsid w:val="00477333"/>
    <w:rsid w:val="00481FA3"/>
    <w:rsid w:val="004865DA"/>
    <w:rsid w:val="004928EA"/>
    <w:rsid w:val="004A2B8C"/>
    <w:rsid w:val="004C700D"/>
    <w:rsid w:val="004F346E"/>
    <w:rsid w:val="00507FA4"/>
    <w:rsid w:val="00520C3B"/>
    <w:rsid w:val="00546191"/>
    <w:rsid w:val="005A7327"/>
    <w:rsid w:val="005A7D3A"/>
    <w:rsid w:val="006142C3"/>
    <w:rsid w:val="006161C2"/>
    <w:rsid w:val="0065678A"/>
    <w:rsid w:val="006567A4"/>
    <w:rsid w:val="006668F4"/>
    <w:rsid w:val="006929C9"/>
    <w:rsid w:val="006A6ED7"/>
    <w:rsid w:val="006B007D"/>
    <w:rsid w:val="006E6B72"/>
    <w:rsid w:val="00702CB8"/>
    <w:rsid w:val="00743B79"/>
    <w:rsid w:val="00784691"/>
    <w:rsid w:val="008116DD"/>
    <w:rsid w:val="00813E59"/>
    <w:rsid w:val="00814A82"/>
    <w:rsid w:val="00872697"/>
    <w:rsid w:val="00872924"/>
    <w:rsid w:val="00886A3D"/>
    <w:rsid w:val="008A6EB7"/>
    <w:rsid w:val="008B7510"/>
    <w:rsid w:val="008C748B"/>
    <w:rsid w:val="008D70C2"/>
    <w:rsid w:val="008D7D43"/>
    <w:rsid w:val="00905F61"/>
    <w:rsid w:val="009211FA"/>
    <w:rsid w:val="00924F00"/>
    <w:rsid w:val="00951F8D"/>
    <w:rsid w:val="00956793"/>
    <w:rsid w:val="009839DD"/>
    <w:rsid w:val="00984152"/>
    <w:rsid w:val="009C47C8"/>
    <w:rsid w:val="009E2BBC"/>
    <w:rsid w:val="00A23698"/>
    <w:rsid w:val="00A246AD"/>
    <w:rsid w:val="00A7583E"/>
    <w:rsid w:val="00AB4C0F"/>
    <w:rsid w:val="00AB6010"/>
    <w:rsid w:val="00AE4322"/>
    <w:rsid w:val="00B00A8A"/>
    <w:rsid w:val="00B22F20"/>
    <w:rsid w:val="00B92E6D"/>
    <w:rsid w:val="00BD3B8F"/>
    <w:rsid w:val="00C03D1D"/>
    <w:rsid w:val="00C10D32"/>
    <w:rsid w:val="00C172A7"/>
    <w:rsid w:val="00C4772E"/>
    <w:rsid w:val="00C479AF"/>
    <w:rsid w:val="00C701C2"/>
    <w:rsid w:val="00C9629F"/>
    <w:rsid w:val="00CA50BF"/>
    <w:rsid w:val="00CB1A3D"/>
    <w:rsid w:val="00CC0359"/>
    <w:rsid w:val="00CC2317"/>
    <w:rsid w:val="00CD3EB3"/>
    <w:rsid w:val="00CD477F"/>
    <w:rsid w:val="00CE64FB"/>
    <w:rsid w:val="00D016CE"/>
    <w:rsid w:val="00D315E0"/>
    <w:rsid w:val="00D47EDC"/>
    <w:rsid w:val="00D66DEA"/>
    <w:rsid w:val="00D717D9"/>
    <w:rsid w:val="00D71B2B"/>
    <w:rsid w:val="00DC0597"/>
    <w:rsid w:val="00DD648B"/>
    <w:rsid w:val="00E05552"/>
    <w:rsid w:val="00E226A1"/>
    <w:rsid w:val="00E315B0"/>
    <w:rsid w:val="00E463F5"/>
    <w:rsid w:val="00E73669"/>
    <w:rsid w:val="00E82101"/>
    <w:rsid w:val="00EB798A"/>
    <w:rsid w:val="00ED0EBF"/>
    <w:rsid w:val="00ED4EF1"/>
    <w:rsid w:val="00F77044"/>
    <w:rsid w:val="00F8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  <w:style w:type="paragraph" w:customStyle="1" w:styleId="Standard">
    <w:name w:val="Standard"/>
    <w:rsid w:val="00040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character" w:customStyle="1" w:styleId="normas-indices-artigo">
    <w:name w:val="normas-indices-artigo"/>
    <w:basedOn w:val="Fontepargpadro"/>
    <w:rsid w:val="0081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DD71-11FF-4003-8A31-1A1A8A71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3</cp:revision>
  <cp:lastPrinted>2024-12-17T11:22:00Z</cp:lastPrinted>
  <dcterms:created xsi:type="dcterms:W3CDTF">2024-12-16T13:09:00Z</dcterms:created>
  <dcterms:modified xsi:type="dcterms:W3CDTF">2024-12-17T11:23:00Z</dcterms:modified>
</cp:coreProperties>
</file>